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3F" w:rsidRPr="008B613F" w:rsidRDefault="00F3480A" w:rsidP="008B613F">
      <w:pPr>
        <w:jc w:val="center"/>
        <w:rPr>
          <w:b/>
        </w:rPr>
      </w:pPr>
      <w:r>
        <w:rPr>
          <w:b/>
        </w:rPr>
        <w:t>Traiter u</w:t>
      </w:r>
      <w:r w:rsidR="008B613F" w:rsidRPr="008B613F">
        <w:rPr>
          <w:b/>
        </w:rPr>
        <w:t>n sujet de composition</w:t>
      </w:r>
      <w:r w:rsidR="008B613F">
        <w:rPr>
          <w:b/>
        </w:rPr>
        <w:t> :</w:t>
      </w:r>
    </w:p>
    <w:p w:rsidR="008B613F" w:rsidRPr="008B613F" w:rsidRDefault="008B613F" w:rsidP="008B613F">
      <w:pPr>
        <w:jc w:val="center"/>
        <w:rPr>
          <w:b/>
        </w:rPr>
      </w:pPr>
      <w:r w:rsidRPr="008B613F">
        <w:rPr>
          <w:b/>
        </w:rPr>
        <w:t>La ‘bonne’ gouvernance de Platon à Machiavel</w:t>
      </w:r>
    </w:p>
    <w:p w:rsidR="009547CD" w:rsidRDefault="009547CD" w:rsidP="009547CD">
      <w:pPr>
        <w:rPr>
          <w:b/>
        </w:rPr>
      </w:pPr>
    </w:p>
    <w:p w:rsidR="009547CD" w:rsidRDefault="009547CD" w:rsidP="009547CD">
      <w:pPr>
        <w:rPr>
          <w:b/>
        </w:rPr>
      </w:pPr>
      <w:r>
        <w:rPr>
          <w:b/>
        </w:rPr>
        <w:t>Lire et analyser les termes du sujet :</w:t>
      </w:r>
    </w:p>
    <w:p w:rsidR="009547CD" w:rsidRDefault="009547CD" w:rsidP="009547CD">
      <w:r>
        <w:t xml:space="preserve">1. Gouvernance : </w:t>
      </w:r>
    </w:p>
    <w:p w:rsidR="009547CD" w:rsidRDefault="009547CD" w:rsidP="009547CD"/>
    <w:p w:rsidR="009547CD" w:rsidRDefault="009547CD" w:rsidP="009547CD">
      <w:r>
        <w:t xml:space="preserve">2. ‘bonne’ : </w:t>
      </w:r>
    </w:p>
    <w:p w:rsidR="009547CD" w:rsidRDefault="009547CD" w:rsidP="009547CD"/>
    <w:p w:rsidR="009547CD" w:rsidRDefault="009547CD" w:rsidP="009547CD">
      <w:r>
        <w:t>3. Platon :</w:t>
      </w:r>
    </w:p>
    <w:p w:rsidR="009547CD" w:rsidRDefault="009547CD" w:rsidP="009547CD"/>
    <w:p w:rsidR="009547CD" w:rsidRDefault="009547CD" w:rsidP="009547CD">
      <w:r>
        <w:t xml:space="preserve">4. Machiavel : </w:t>
      </w:r>
    </w:p>
    <w:p w:rsidR="009547CD" w:rsidRDefault="009547CD" w:rsidP="009547CD"/>
    <w:p w:rsidR="009547CD" w:rsidRPr="009547CD" w:rsidRDefault="009547CD" w:rsidP="009547CD">
      <w:pPr>
        <w:rPr>
          <w:b/>
        </w:rPr>
      </w:pPr>
      <w:r w:rsidRPr="009547CD">
        <w:rPr>
          <w:b/>
        </w:rPr>
        <w:t>Identifie</w:t>
      </w:r>
      <w:r>
        <w:rPr>
          <w:b/>
        </w:rPr>
        <w:t xml:space="preserve">r </w:t>
      </w:r>
      <w:r w:rsidRPr="009547CD">
        <w:rPr>
          <w:b/>
        </w:rPr>
        <w:t xml:space="preserve">la nature du plan : </w:t>
      </w:r>
    </w:p>
    <w:p w:rsidR="009547CD" w:rsidRDefault="009547CD" w:rsidP="009547CD">
      <w:r>
        <w:t xml:space="preserve">1. Rhétorique ? </w:t>
      </w:r>
    </w:p>
    <w:p w:rsidR="009547CD" w:rsidRDefault="009547CD" w:rsidP="009547CD">
      <w:r>
        <w:t>2. Thématique ?</w:t>
      </w:r>
    </w:p>
    <w:p w:rsidR="009547CD" w:rsidRDefault="009547CD" w:rsidP="009547CD">
      <w:r>
        <w:t xml:space="preserve">3. Chronologique ? </w:t>
      </w:r>
    </w:p>
    <w:p w:rsidR="009547CD" w:rsidRDefault="009547CD" w:rsidP="009547CD">
      <w:r>
        <w:t xml:space="preserve">4. Mixte ? </w:t>
      </w:r>
    </w:p>
    <w:p w:rsidR="009547CD" w:rsidRDefault="009547CD" w:rsidP="009547CD"/>
    <w:p w:rsidR="009547CD" w:rsidRDefault="009547CD" w:rsidP="009547CD">
      <w:pPr>
        <w:rPr>
          <w:b/>
        </w:rPr>
      </w:pPr>
      <w:r w:rsidRPr="009547CD">
        <w:rPr>
          <w:b/>
        </w:rPr>
        <w:t>Approfondir la notion centrale</w:t>
      </w:r>
      <w:r>
        <w:rPr>
          <w:b/>
        </w:rPr>
        <w:t xml:space="preserve"> à l’aide de mots clés</w:t>
      </w:r>
      <w:r w:rsidRPr="009547CD">
        <w:rPr>
          <w:b/>
        </w:rPr>
        <w:t> :</w:t>
      </w:r>
    </w:p>
    <w:p w:rsidR="00F3480A" w:rsidRDefault="00F3480A" w:rsidP="009547CD">
      <w:r w:rsidRPr="00F3480A">
        <w:t>Qui ? (</w:t>
      </w:r>
      <w:proofErr w:type="gramStart"/>
      <w:r w:rsidRPr="00F3480A">
        <w:t>gouverne</w:t>
      </w:r>
      <w:proofErr w:type="gramEnd"/>
      <w:r w:rsidRPr="00F3480A">
        <w:t>, est gouverné…)</w:t>
      </w:r>
      <w:r>
        <w:t xml:space="preserve"> Comment ? (</w:t>
      </w:r>
      <w:proofErr w:type="gramStart"/>
      <w:r>
        <w:t>vertus</w:t>
      </w:r>
      <w:proofErr w:type="gramEnd"/>
      <w:r>
        <w:t>, institutions…) Pour quoi ?</w:t>
      </w:r>
      <w:r w:rsidR="003667DA">
        <w:t xml:space="preserve"> </w:t>
      </w:r>
    </w:p>
    <w:p w:rsidR="003667DA" w:rsidRPr="00F3480A" w:rsidRDefault="003667DA" w:rsidP="009547CD">
      <w:r>
        <w:t xml:space="preserve">Outil utile : le schéma heuristique. </w:t>
      </w:r>
    </w:p>
    <w:p w:rsidR="00F3480A" w:rsidRDefault="00F3480A" w:rsidP="009547CD">
      <w:pPr>
        <w:rPr>
          <w:b/>
        </w:rPr>
      </w:pPr>
    </w:p>
    <w:p w:rsidR="009547CD" w:rsidRDefault="0007320F" w:rsidP="009547CD">
      <w:pPr>
        <w:rPr>
          <w:b/>
        </w:rPr>
      </w:pPr>
      <w:r>
        <w:rPr>
          <w:b/>
        </w:rPr>
        <w:t xml:space="preserve">Identifiez les réponses des auteurs étudié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67DA" w:rsidRPr="003667DA" w:rsidTr="003667DA">
        <w:tc>
          <w:tcPr>
            <w:tcW w:w="2265" w:type="dxa"/>
          </w:tcPr>
          <w:p w:rsidR="003667DA" w:rsidRPr="003667DA" w:rsidRDefault="003667DA" w:rsidP="009547CD"/>
        </w:tc>
        <w:tc>
          <w:tcPr>
            <w:tcW w:w="2265" w:type="dxa"/>
          </w:tcPr>
          <w:p w:rsidR="003667DA" w:rsidRPr="003667DA" w:rsidRDefault="003667DA" w:rsidP="009547CD">
            <w:r w:rsidRPr="003667DA">
              <w:t xml:space="preserve">Qui ? </w:t>
            </w:r>
          </w:p>
        </w:tc>
        <w:tc>
          <w:tcPr>
            <w:tcW w:w="2266" w:type="dxa"/>
          </w:tcPr>
          <w:p w:rsidR="003667DA" w:rsidRPr="003667DA" w:rsidRDefault="003667DA" w:rsidP="009547CD">
            <w:r w:rsidRPr="003667DA">
              <w:t>Comment ?</w:t>
            </w:r>
          </w:p>
        </w:tc>
        <w:tc>
          <w:tcPr>
            <w:tcW w:w="2266" w:type="dxa"/>
          </w:tcPr>
          <w:p w:rsidR="003667DA" w:rsidRPr="003667DA" w:rsidRDefault="003667DA" w:rsidP="009547CD">
            <w:r w:rsidRPr="003667DA">
              <w:t>Pour quoi ?</w:t>
            </w:r>
          </w:p>
        </w:tc>
      </w:tr>
      <w:tr w:rsidR="003667DA" w:rsidRPr="003667DA" w:rsidTr="003667DA">
        <w:tc>
          <w:tcPr>
            <w:tcW w:w="2265" w:type="dxa"/>
          </w:tcPr>
          <w:p w:rsidR="003667DA" w:rsidRDefault="003667DA" w:rsidP="009547CD">
            <w:r w:rsidRPr="003667DA">
              <w:t xml:space="preserve">Platon </w:t>
            </w:r>
          </w:p>
          <w:p w:rsidR="003667DA" w:rsidRDefault="003667DA" w:rsidP="009547CD"/>
          <w:p w:rsidR="003667DA" w:rsidRPr="003667DA" w:rsidRDefault="003667DA" w:rsidP="009547CD"/>
        </w:tc>
        <w:tc>
          <w:tcPr>
            <w:tcW w:w="2265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</w:tr>
      <w:tr w:rsidR="003667DA" w:rsidRPr="003667DA" w:rsidTr="003667DA">
        <w:tc>
          <w:tcPr>
            <w:tcW w:w="2265" w:type="dxa"/>
          </w:tcPr>
          <w:p w:rsidR="003667DA" w:rsidRDefault="003667DA" w:rsidP="009547CD">
            <w:r>
              <w:t>Aristote</w:t>
            </w:r>
          </w:p>
          <w:p w:rsidR="003667DA" w:rsidRDefault="003667DA" w:rsidP="009547CD"/>
          <w:p w:rsidR="003667DA" w:rsidRPr="003667DA" w:rsidRDefault="003667DA" w:rsidP="009547CD">
            <w:r>
              <w:t xml:space="preserve"> </w:t>
            </w:r>
          </w:p>
        </w:tc>
        <w:tc>
          <w:tcPr>
            <w:tcW w:w="2265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</w:tr>
      <w:tr w:rsidR="003667DA" w:rsidRPr="003667DA" w:rsidTr="003667DA">
        <w:tc>
          <w:tcPr>
            <w:tcW w:w="2265" w:type="dxa"/>
          </w:tcPr>
          <w:p w:rsidR="003667DA" w:rsidRDefault="003667DA" w:rsidP="009547CD">
            <w:r>
              <w:t>Luc, Marc et Matthieu</w:t>
            </w:r>
          </w:p>
          <w:p w:rsidR="003667DA" w:rsidRDefault="003667DA" w:rsidP="009547CD"/>
          <w:p w:rsidR="003667DA" w:rsidRPr="003667DA" w:rsidRDefault="003667DA" w:rsidP="009547CD"/>
        </w:tc>
        <w:tc>
          <w:tcPr>
            <w:tcW w:w="2265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</w:tr>
      <w:tr w:rsidR="003667DA" w:rsidRPr="003667DA" w:rsidTr="003667DA">
        <w:tc>
          <w:tcPr>
            <w:tcW w:w="2265" w:type="dxa"/>
          </w:tcPr>
          <w:p w:rsidR="003667DA" w:rsidRDefault="003667DA" w:rsidP="009547CD">
            <w:r>
              <w:t xml:space="preserve">Augustin </w:t>
            </w:r>
          </w:p>
          <w:p w:rsidR="003667DA" w:rsidRDefault="003667DA" w:rsidP="009547CD"/>
          <w:p w:rsidR="003667DA" w:rsidRPr="003667DA" w:rsidRDefault="003667DA" w:rsidP="009547CD"/>
        </w:tc>
        <w:tc>
          <w:tcPr>
            <w:tcW w:w="2265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</w:tr>
      <w:tr w:rsidR="003667DA" w:rsidRPr="003667DA" w:rsidTr="003667DA">
        <w:tc>
          <w:tcPr>
            <w:tcW w:w="2265" w:type="dxa"/>
          </w:tcPr>
          <w:p w:rsidR="003667DA" w:rsidRDefault="003667DA" w:rsidP="009547CD">
            <w:r>
              <w:lastRenderedPageBreak/>
              <w:t xml:space="preserve">Thomas d’Aquin </w:t>
            </w:r>
          </w:p>
          <w:p w:rsidR="003667DA" w:rsidRDefault="003667DA" w:rsidP="009547CD"/>
          <w:p w:rsidR="003667DA" w:rsidRPr="003667DA" w:rsidRDefault="003667DA" w:rsidP="009547CD"/>
        </w:tc>
        <w:tc>
          <w:tcPr>
            <w:tcW w:w="2265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</w:tr>
      <w:tr w:rsidR="003667DA" w:rsidRPr="003667DA" w:rsidTr="003667DA">
        <w:tc>
          <w:tcPr>
            <w:tcW w:w="2265" w:type="dxa"/>
          </w:tcPr>
          <w:p w:rsidR="003667DA" w:rsidRDefault="003667DA" w:rsidP="009547CD">
            <w:r>
              <w:t>Marsile de Padoue</w:t>
            </w:r>
          </w:p>
          <w:p w:rsidR="003667DA" w:rsidRDefault="003667DA" w:rsidP="009547CD"/>
          <w:p w:rsidR="003667DA" w:rsidRPr="003667DA" w:rsidRDefault="003667DA" w:rsidP="009547CD">
            <w:r>
              <w:t xml:space="preserve"> </w:t>
            </w:r>
          </w:p>
        </w:tc>
        <w:tc>
          <w:tcPr>
            <w:tcW w:w="2265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</w:tr>
      <w:tr w:rsidR="003667DA" w:rsidRPr="003667DA" w:rsidTr="003667DA">
        <w:tc>
          <w:tcPr>
            <w:tcW w:w="2265" w:type="dxa"/>
          </w:tcPr>
          <w:p w:rsidR="003667DA" w:rsidRDefault="003667DA" w:rsidP="009547CD">
            <w:r>
              <w:t>Jean Bodin</w:t>
            </w:r>
          </w:p>
          <w:p w:rsidR="003667DA" w:rsidRDefault="003667DA" w:rsidP="009547CD"/>
          <w:p w:rsidR="003667DA" w:rsidRPr="003667DA" w:rsidRDefault="003667DA" w:rsidP="009547CD">
            <w:r>
              <w:t xml:space="preserve"> </w:t>
            </w:r>
          </w:p>
        </w:tc>
        <w:tc>
          <w:tcPr>
            <w:tcW w:w="2265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</w:tr>
      <w:tr w:rsidR="003667DA" w:rsidRPr="003667DA" w:rsidTr="003667DA">
        <w:tc>
          <w:tcPr>
            <w:tcW w:w="2265" w:type="dxa"/>
          </w:tcPr>
          <w:p w:rsidR="003667DA" w:rsidRDefault="003667DA" w:rsidP="009547CD">
            <w:r>
              <w:t xml:space="preserve">Machiavel </w:t>
            </w:r>
          </w:p>
          <w:p w:rsidR="003667DA" w:rsidRDefault="003667DA" w:rsidP="009547CD"/>
          <w:p w:rsidR="003667DA" w:rsidRPr="003667DA" w:rsidRDefault="003667DA" w:rsidP="009547CD"/>
        </w:tc>
        <w:tc>
          <w:tcPr>
            <w:tcW w:w="2265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  <w:tc>
          <w:tcPr>
            <w:tcW w:w="2266" w:type="dxa"/>
          </w:tcPr>
          <w:p w:rsidR="003667DA" w:rsidRPr="003667DA" w:rsidRDefault="003667DA" w:rsidP="009547CD"/>
        </w:tc>
      </w:tr>
    </w:tbl>
    <w:p w:rsidR="00422A1D" w:rsidRDefault="00422A1D" w:rsidP="009547CD">
      <w:pPr>
        <w:rPr>
          <w:b/>
        </w:rPr>
      </w:pPr>
    </w:p>
    <w:p w:rsidR="00422A1D" w:rsidRDefault="00422A1D" w:rsidP="009547CD">
      <w:pPr>
        <w:rPr>
          <w:b/>
        </w:rPr>
      </w:pPr>
      <w:r>
        <w:rPr>
          <w:b/>
        </w:rPr>
        <w:t>Regrouper les auteurs :</w:t>
      </w:r>
    </w:p>
    <w:p w:rsidR="00422A1D" w:rsidRPr="00422A1D" w:rsidRDefault="00422A1D" w:rsidP="00422A1D">
      <w:r w:rsidRPr="00422A1D">
        <w:t xml:space="preserve">1. De manière thématique ? </w:t>
      </w:r>
    </w:p>
    <w:p w:rsidR="00422A1D" w:rsidRPr="00422A1D" w:rsidRDefault="00422A1D" w:rsidP="00422A1D">
      <w:r w:rsidRPr="00422A1D">
        <w:t xml:space="preserve">2. Par ordre chronologique ? </w:t>
      </w:r>
    </w:p>
    <w:p w:rsidR="00422A1D" w:rsidRDefault="00422A1D" w:rsidP="00422A1D">
      <w:pPr>
        <w:rPr>
          <w:b/>
        </w:rPr>
      </w:pPr>
    </w:p>
    <w:p w:rsidR="00422A1D" w:rsidRDefault="00422A1D" w:rsidP="00422A1D">
      <w:pPr>
        <w:rPr>
          <w:b/>
        </w:rPr>
      </w:pPr>
      <w:r>
        <w:rPr>
          <w:b/>
        </w:rPr>
        <w:t>Proposer un plan :</w:t>
      </w:r>
    </w:p>
    <w:p w:rsidR="00422A1D" w:rsidRDefault="00422A1D" w:rsidP="00422A1D">
      <w:pPr>
        <w:rPr>
          <w:b/>
        </w:rPr>
      </w:pPr>
      <w:r w:rsidRPr="00422A1D">
        <w:rPr>
          <w:b/>
        </w:rPr>
        <w:t>I.</w:t>
      </w:r>
      <w:r>
        <w:rPr>
          <w:b/>
        </w:rPr>
        <w:t xml:space="preserve"> </w:t>
      </w:r>
    </w:p>
    <w:p w:rsidR="00422A1D" w:rsidRDefault="00422A1D" w:rsidP="00422A1D">
      <w:pPr>
        <w:rPr>
          <w:b/>
        </w:rPr>
      </w:pPr>
      <w:r>
        <w:rPr>
          <w:b/>
        </w:rPr>
        <w:t>1.</w:t>
      </w:r>
    </w:p>
    <w:p w:rsidR="00422A1D" w:rsidRDefault="00422A1D" w:rsidP="00422A1D">
      <w:pPr>
        <w:rPr>
          <w:b/>
        </w:rPr>
      </w:pPr>
      <w:r>
        <w:rPr>
          <w:b/>
        </w:rPr>
        <w:t>2.</w:t>
      </w:r>
    </w:p>
    <w:p w:rsidR="00422A1D" w:rsidRDefault="00422A1D" w:rsidP="00422A1D">
      <w:pPr>
        <w:rPr>
          <w:b/>
        </w:rPr>
      </w:pPr>
      <w:r>
        <w:rPr>
          <w:b/>
        </w:rPr>
        <w:t xml:space="preserve">3. </w:t>
      </w:r>
    </w:p>
    <w:p w:rsidR="00422A1D" w:rsidRDefault="00422A1D" w:rsidP="00422A1D">
      <w:pPr>
        <w:rPr>
          <w:b/>
        </w:rPr>
      </w:pPr>
      <w:r>
        <w:rPr>
          <w:b/>
        </w:rPr>
        <w:t>II.</w:t>
      </w:r>
    </w:p>
    <w:p w:rsidR="00422A1D" w:rsidRDefault="00422A1D" w:rsidP="00422A1D">
      <w:pPr>
        <w:rPr>
          <w:b/>
        </w:rPr>
      </w:pPr>
      <w:r>
        <w:rPr>
          <w:b/>
        </w:rPr>
        <w:t>1.</w:t>
      </w:r>
    </w:p>
    <w:p w:rsidR="00422A1D" w:rsidRDefault="00422A1D" w:rsidP="00422A1D">
      <w:pPr>
        <w:rPr>
          <w:b/>
        </w:rPr>
      </w:pPr>
      <w:r>
        <w:rPr>
          <w:b/>
        </w:rPr>
        <w:t>2.</w:t>
      </w:r>
    </w:p>
    <w:p w:rsidR="00422A1D" w:rsidRDefault="00422A1D" w:rsidP="00422A1D">
      <w:pPr>
        <w:rPr>
          <w:b/>
        </w:rPr>
      </w:pPr>
      <w:r>
        <w:rPr>
          <w:b/>
        </w:rPr>
        <w:t>3.</w:t>
      </w:r>
    </w:p>
    <w:p w:rsidR="00422A1D" w:rsidRDefault="00422A1D" w:rsidP="00422A1D">
      <w:pPr>
        <w:rPr>
          <w:b/>
        </w:rPr>
      </w:pPr>
      <w:r>
        <w:rPr>
          <w:b/>
        </w:rPr>
        <w:t>III.</w:t>
      </w:r>
    </w:p>
    <w:p w:rsidR="00422A1D" w:rsidRDefault="00422A1D" w:rsidP="00422A1D">
      <w:pPr>
        <w:rPr>
          <w:b/>
        </w:rPr>
      </w:pPr>
      <w:r>
        <w:rPr>
          <w:b/>
        </w:rPr>
        <w:t>1.</w:t>
      </w:r>
    </w:p>
    <w:p w:rsidR="00422A1D" w:rsidRDefault="00422A1D" w:rsidP="00422A1D">
      <w:pPr>
        <w:rPr>
          <w:b/>
        </w:rPr>
      </w:pPr>
      <w:r>
        <w:rPr>
          <w:b/>
        </w:rPr>
        <w:t>2.</w:t>
      </w:r>
    </w:p>
    <w:p w:rsidR="00422A1D" w:rsidRDefault="00422A1D" w:rsidP="00422A1D">
      <w:pPr>
        <w:rPr>
          <w:b/>
        </w:rPr>
      </w:pPr>
      <w:r>
        <w:rPr>
          <w:b/>
        </w:rPr>
        <w:t xml:space="preserve">3. </w:t>
      </w:r>
    </w:p>
    <w:p w:rsidR="00422A1D" w:rsidRDefault="00422A1D" w:rsidP="00422A1D">
      <w:pPr>
        <w:rPr>
          <w:b/>
        </w:rPr>
      </w:pPr>
    </w:p>
    <w:p w:rsidR="00422A1D" w:rsidRDefault="00422A1D" w:rsidP="00422A1D">
      <w:pPr>
        <w:rPr>
          <w:b/>
        </w:rPr>
      </w:pPr>
      <w:r>
        <w:rPr>
          <w:b/>
        </w:rPr>
        <w:t>Rédiger l’introduction :</w:t>
      </w:r>
    </w:p>
    <w:p w:rsidR="00422A1D" w:rsidRPr="00422A1D" w:rsidRDefault="00422A1D" w:rsidP="00422A1D">
      <w:r w:rsidRPr="00422A1D">
        <w:t>-Amorce du sujet.</w:t>
      </w:r>
    </w:p>
    <w:p w:rsidR="00422A1D" w:rsidRPr="00422A1D" w:rsidRDefault="00422A1D" w:rsidP="00422A1D">
      <w:r w:rsidRPr="00422A1D">
        <w:t>-Analyse des termes du sujet.</w:t>
      </w:r>
    </w:p>
    <w:p w:rsidR="00422A1D" w:rsidRPr="00422A1D" w:rsidRDefault="00422A1D" w:rsidP="00422A1D">
      <w:r w:rsidRPr="00422A1D">
        <w:t xml:space="preserve">-Justification des limites chronologiques. </w:t>
      </w:r>
    </w:p>
    <w:p w:rsidR="00422A1D" w:rsidRPr="00422A1D" w:rsidRDefault="00422A1D" w:rsidP="00422A1D">
      <w:pPr>
        <w:rPr>
          <w:b/>
        </w:rPr>
      </w:pPr>
      <w:bookmarkStart w:id="0" w:name="_GoBack"/>
      <w:bookmarkEnd w:id="0"/>
      <w:r>
        <w:t>-Problématique</w:t>
      </w:r>
      <w:r w:rsidR="00E71C8A">
        <w:t xml:space="preserve">. </w:t>
      </w:r>
    </w:p>
    <w:sectPr w:rsidR="00422A1D" w:rsidRPr="00422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7E8"/>
    <w:multiLevelType w:val="hybridMultilevel"/>
    <w:tmpl w:val="6876E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21C3"/>
    <w:multiLevelType w:val="hybridMultilevel"/>
    <w:tmpl w:val="ED2EA240"/>
    <w:lvl w:ilvl="0" w:tplc="04A0C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D0699"/>
    <w:multiLevelType w:val="hybridMultilevel"/>
    <w:tmpl w:val="CC849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646D"/>
    <w:multiLevelType w:val="hybridMultilevel"/>
    <w:tmpl w:val="CDB63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E0"/>
    <w:rsid w:val="00005FE0"/>
    <w:rsid w:val="0007320F"/>
    <w:rsid w:val="003667DA"/>
    <w:rsid w:val="003B604F"/>
    <w:rsid w:val="00422A1D"/>
    <w:rsid w:val="00726C38"/>
    <w:rsid w:val="008B613F"/>
    <w:rsid w:val="009547CD"/>
    <w:rsid w:val="00E71C8A"/>
    <w:rsid w:val="00F3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BC64"/>
  <w15:chartTrackingRefBased/>
  <w15:docId w15:val="{44B136B0-B38A-4898-A144-C05AC4F6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47CD"/>
    <w:pPr>
      <w:ind w:left="720"/>
      <w:contextualSpacing/>
    </w:pPr>
  </w:style>
  <w:style w:type="table" w:styleId="Grilledutableau">
    <w:name w:val="Table Grid"/>
    <w:basedOn w:val="TableauNormal"/>
    <w:uiPriority w:val="39"/>
    <w:rsid w:val="0095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66CF-BD8A-4734-952E-9F8B7B49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4</cp:revision>
  <dcterms:created xsi:type="dcterms:W3CDTF">2023-10-29T12:40:00Z</dcterms:created>
  <dcterms:modified xsi:type="dcterms:W3CDTF">2023-10-29T14:13:00Z</dcterms:modified>
</cp:coreProperties>
</file>